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086F" w14:textId="1A20256C" w:rsidR="00CA6725" w:rsidRPr="005426F6" w:rsidRDefault="00CA6725" w:rsidP="005426F6">
      <w:pPr>
        <w:pStyle w:val="paragraph"/>
        <w:bidi/>
        <w:textAlignment w:val="baseline"/>
        <w:rPr>
          <w:rFonts w:asciiTheme="minorHAnsi" w:hAnsiTheme="minorHAnsi" w:cstheme="minorHAnsi"/>
          <w:sz w:val="26"/>
          <w:szCs w:val="26"/>
        </w:rPr>
      </w:pPr>
      <w:r w:rsidRPr="005426F6">
        <w:rPr>
          <w:rStyle w:val="scxw125805777"/>
          <w:rFonts w:asciiTheme="minorHAnsi" w:hAnsiTheme="minorHAnsi" w:cstheme="minorHAnsi"/>
          <w:sz w:val="26"/>
          <w:szCs w:val="26"/>
        </w:rPr>
        <w:t> </w:t>
      </w:r>
      <w:r w:rsidRPr="005426F6">
        <w:rPr>
          <w:rStyle w:val="normaltextrun"/>
          <w:rFonts w:asciiTheme="minorHAnsi" w:hAnsiTheme="minorHAnsi" w:cstheme="minorHAnsi"/>
          <w:color w:val="000000"/>
          <w:sz w:val="26"/>
          <w:szCs w:val="26"/>
          <w:shd w:val="clear" w:color="auto" w:fill="FFFF00"/>
          <w:rtl/>
        </w:rPr>
        <w:t>[</w:t>
      </w:r>
      <w:r w:rsidR="00C46E19">
        <w:rPr>
          <w:rStyle w:val="normaltextrun"/>
          <w:rFonts w:asciiTheme="minorHAnsi" w:hAnsiTheme="minorHAnsi" w:cstheme="minorHAnsi" w:hint="cs"/>
          <w:color w:val="000000"/>
          <w:sz w:val="26"/>
          <w:szCs w:val="26"/>
          <w:shd w:val="clear" w:color="auto" w:fill="FFFF00"/>
          <w:rtl/>
        </w:rPr>
        <w:t>date</w:t>
      </w:r>
      <w:r w:rsidRPr="005426F6">
        <w:rPr>
          <w:rStyle w:val="normaltextrun"/>
          <w:rFonts w:asciiTheme="minorHAnsi" w:hAnsiTheme="minorHAnsi" w:cstheme="minorHAnsi"/>
          <w:color w:val="000000"/>
          <w:sz w:val="26"/>
          <w:szCs w:val="26"/>
          <w:shd w:val="clear" w:color="auto" w:fill="FFFF00"/>
          <w:rtl/>
        </w:rPr>
        <w:t>]</w:t>
      </w:r>
      <w:r w:rsidRPr="005426F6">
        <w:rPr>
          <w:rStyle w:val="eop"/>
          <w:rFonts w:asciiTheme="minorHAnsi" w:hAnsiTheme="minorHAnsi" w:cstheme="minorHAnsi"/>
          <w:color w:val="000000"/>
          <w:sz w:val="26"/>
          <w:szCs w:val="26"/>
        </w:rPr>
        <w:t> </w:t>
      </w:r>
    </w:p>
    <w:p w14:paraId="620A728C" w14:textId="77777777" w:rsidR="00CA6725" w:rsidRPr="006348D7" w:rsidRDefault="00CA6725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  <w:rtl/>
        </w:rPr>
        <w:t>درنې کورنۍ،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6BDCD6FD" w14:textId="77777777" w:rsidR="00300FB1" w:rsidRDefault="00300FB1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61398A32" w14:textId="378F89B7" w:rsidR="00F02688" w:rsidRDefault="006348D7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  <w:rtl/>
        </w:rPr>
        <w:t xml:space="preserve">فدرالي حکومت د عامې روغتیا لخوا د بیړني حالت تر پایته رسیدو پورې د روان ښوونیز کال لپاره د وبا - </w:t>
      </w:r>
      <w:r w:rsidRPr="006348D7">
        <w:rPr>
          <w:rStyle w:val="normaltextrun"/>
          <w:rFonts w:asciiTheme="minorHAnsi" w:hAnsiTheme="minorHAnsi" w:cstheme="minorHAnsi"/>
          <w:sz w:val="26"/>
          <w:szCs w:val="26"/>
        </w:rPr>
        <w:t>EBT</w:t>
      </w:r>
      <w:r w:rsidRPr="006348D7">
        <w:rPr>
          <w:rStyle w:val="normaltextrun"/>
          <w:rFonts w:asciiTheme="minorHAnsi" w:hAnsiTheme="minorHAnsi" w:cstheme="minorHAnsi"/>
          <w:sz w:val="26"/>
          <w:szCs w:val="26"/>
          <w:rtl/>
        </w:rPr>
        <w:t xml:space="preserve"> ګټې تصویب کړې دي.  </w:t>
      </w:r>
    </w:p>
    <w:p w14:paraId="4A4FDE8D" w14:textId="7777777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0F6E0C6F" w14:textId="495AC227" w:rsidR="00236BC5" w:rsidRDefault="00236BC5" w:rsidP="00236BC5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  <w:rtl/>
        </w:rPr>
        <w:t xml:space="preserve">زموږ ښوونځي ټولو زده کوونکو ته وړیا خواړه ور کوئ.   دا ټول زده کوونکي د هرې ورځې لپاره د </w:t>
      </w:r>
      <w:r>
        <w:rPr>
          <w:rStyle w:val="normaltextrun"/>
          <w:rFonts w:asciiTheme="minorHAnsi" w:hAnsiTheme="minorHAnsi" w:cstheme="minorHAnsi"/>
          <w:sz w:val="26"/>
          <w:szCs w:val="26"/>
        </w:rPr>
        <w:t>P-EBT</w:t>
      </w:r>
      <w:r>
        <w:rPr>
          <w:rStyle w:val="normaltextrun"/>
          <w:rFonts w:asciiTheme="minorHAnsi" w:hAnsiTheme="minorHAnsi" w:cstheme="minorHAnsi"/>
          <w:sz w:val="26"/>
          <w:szCs w:val="26"/>
          <w:rtl/>
        </w:rPr>
        <w:t xml:space="preserve"> ګټو د ترلاسه کولو لپاره په شرایطو برابروي:</w:t>
      </w:r>
    </w:p>
    <w:p w14:paraId="0BDFB1CE" w14:textId="77777777" w:rsidR="00236BC5" w:rsidRDefault="00236BC5" w:rsidP="00236BC5">
      <w:pPr>
        <w:pStyle w:val="paragraph"/>
        <w:numPr>
          <w:ilvl w:val="0"/>
          <w:numId w:val="3"/>
        </w:numPr>
        <w:bidi/>
        <w:spacing w:before="6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  <w:rtl/>
        </w:rPr>
        <w:t xml:space="preserve">دوی د کوویډ له امله موجه دلیل پر بنسټ غیر حاضر وو او یا </w:t>
      </w:r>
    </w:p>
    <w:p w14:paraId="1FB4D726" w14:textId="77777777" w:rsidR="00236BC5" w:rsidRDefault="00236BC5" w:rsidP="00236BC5">
      <w:pPr>
        <w:pStyle w:val="paragraph"/>
        <w:numPr>
          <w:ilvl w:val="0"/>
          <w:numId w:val="3"/>
        </w:numPr>
        <w:bidi/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  <w:rtl/>
        </w:rPr>
        <w:t>ښوونځي د کوویډ له امله بند پاتې شوي وو.  </w:t>
      </w:r>
      <w:r w:rsidRPr="003E668D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3D5F6C3C" w14:textId="77777777" w:rsidR="00F02688" w:rsidRDefault="00F02688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50F986A1" w14:textId="7B86893F" w:rsidR="005426F6" w:rsidRPr="006348D7" w:rsidRDefault="00951616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  <w:rtl/>
        </w:rPr>
        <w:t>په دې ګټو کې:</w:t>
      </w:r>
    </w:p>
    <w:p w14:paraId="276799FF" w14:textId="28B10A04" w:rsidR="006348D7" w:rsidRPr="006348D7" w:rsidRDefault="00630F43" w:rsidP="00152299">
      <w:pPr>
        <w:pStyle w:val="paragraph"/>
        <w:numPr>
          <w:ilvl w:val="0"/>
          <w:numId w:val="2"/>
        </w:numPr>
        <w:bidi/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  <w:rtl/>
        </w:rPr>
        <w:t xml:space="preserve">دا د وړیا ښوونځي د خوړو د ارزښت د بدلولو لپاره دي چې زده کوونکو یې په ښوونځي کې ترلاسه کوي. </w:t>
      </w:r>
    </w:p>
    <w:p w14:paraId="5050FE79" w14:textId="7860327D" w:rsidR="00236BC5" w:rsidRPr="00B30E27" w:rsidRDefault="00630F43" w:rsidP="00B30E27">
      <w:pPr>
        <w:pStyle w:val="paragraph"/>
        <w:numPr>
          <w:ilvl w:val="0"/>
          <w:numId w:val="2"/>
        </w:numPr>
        <w:bidi/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  <w:rtl/>
        </w:rPr>
        <w:t xml:space="preserve">دا هغو زده کوونکو ته وړاندې کیږي چې د کوویډ له امله د موجه دلیل پر بنسټ غیر حاضر وو.   ګټې به ټولو زده کونکو ته د هرې ورځې لپاره چمتو شي کله چې زموږ ښوونځی د کوویډ له امله تړلی و.  </w:t>
      </w:r>
      <w:r w:rsidR="00152299" w:rsidRPr="00B30E27">
        <w:rPr>
          <w:rStyle w:val="normaltextrun"/>
          <w:rFonts w:asciiTheme="minorHAnsi" w:hAnsiTheme="minorHAnsi" w:cstheme="minorHAnsi"/>
          <w:i/>
          <w:iCs/>
          <w:sz w:val="26"/>
          <w:szCs w:val="26"/>
          <w:rtl/>
        </w:rPr>
        <w:t xml:space="preserve">د بندیدو یا نشتوالي په وخت کې په کور کې د وړیا خوړو ترلاسه کول به د </w:t>
      </w:r>
      <w:r w:rsidR="00152299" w:rsidRPr="00B30E27">
        <w:rPr>
          <w:rStyle w:val="normaltextrun"/>
          <w:rFonts w:asciiTheme="minorHAnsi" w:hAnsiTheme="minorHAnsi" w:cstheme="minorHAnsi"/>
          <w:i/>
          <w:iCs/>
          <w:sz w:val="26"/>
          <w:szCs w:val="26"/>
        </w:rPr>
        <w:t>P-EBT</w:t>
      </w:r>
      <w:r w:rsidR="00152299" w:rsidRPr="00B30E27">
        <w:rPr>
          <w:rStyle w:val="normaltextrun"/>
          <w:rFonts w:asciiTheme="minorHAnsi" w:hAnsiTheme="minorHAnsi" w:cstheme="minorHAnsi"/>
          <w:i/>
          <w:iCs/>
          <w:sz w:val="26"/>
          <w:szCs w:val="26"/>
          <w:rtl/>
        </w:rPr>
        <w:t xml:space="preserve"> لپاره د زده کوونکو په وړتیا اغیزه ونکړي.</w:t>
      </w:r>
      <w:r w:rsidR="006348D7" w:rsidRPr="00B30E27">
        <w:rPr>
          <w:rStyle w:val="normaltextrun"/>
          <w:rFonts w:asciiTheme="minorHAnsi" w:hAnsiTheme="minorHAnsi" w:cstheme="minorHAnsi"/>
          <w:sz w:val="26"/>
          <w:szCs w:val="26"/>
        </w:rPr>
        <w:t xml:space="preserve"> </w:t>
      </w:r>
      <w:r w:rsidR="006348D7" w:rsidRPr="00B30E2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12C85680" w14:textId="77777777" w:rsidR="002E1149" w:rsidRDefault="002E1149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b/>
          <w:bCs/>
          <w:sz w:val="26"/>
          <w:szCs w:val="26"/>
        </w:rPr>
      </w:pPr>
    </w:p>
    <w:p w14:paraId="4A32B7C5" w14:textId="1202DC41" w:rsidR="00D5181D" w:rsidRPr="00D5181D" w:rsidRDefault="00F618C2" w:rsidP="00D5181D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12"/>
          <w:szCs w:val="12"/>
        </w:rPr>
      </w:pPr>
      <w:r>
        <w:rPr>
          <w:rStyle w:val="normaltextrun"/>
          <w:rFonts w:asciiTheme="minorHAnsi" w:hAnsiTheme="minorHAnsi" w:cstheme="minorHAnsi"/>
          <w:b/>
          <w:bCs/>
          <w:sz w:val="26"/>
          <w:szCs w:val="26"/>
          <w:rtl/>
        </w:rPr>
        <w:t>د زده کوونکي د معلوماتو بیا کتنه:</w:t>
      </w:r>
      <w:r w:rsidR="00122940">
        <w:rPr>
          <w:rStyle w:val="normaltextrun"/>
          <w:rFonts w:asciiTheme="minorHAnsi" w:hAnsiTheme="minorHAnsi" w:cstheme="minorHAnsi"/>
          <w:sz w:val="26"/>
          <w:szCs w:val="26"/>
          <w:rtl/>
        </w:rPr>
        <w:t>مهربانئ وکړئ د زده کوونکي په هغو معلوماتو باندې بیاکتنه وکړئ چې په دوسیه کې دي.</w:t>
      </w:r>
    </w:p>
    <w:p w14:paraId="1556F6CB" w14:textId="77777777" w:rsidR="00F90AB5" w:rsidRDefault="00D5181D" w:rsidP="00F618C2">
      <w:pPr>
        <w:pStyle w:val="paragraph"/>
        <w:bidi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  <w:rtl/>
        </w:rPr>
        <w:t xml:space="preserve">د زده کوونکي نوم: </w:t>
      </w:r>
      <w:r>
        <w:rPr>
          <w:rStyle w:val="normaltextrun"/>
          <w:rFonts w:asciiTheme="minorHAnsi" w:hAnsiTheme="minorHAnsi" w:cstheme="minorHAnsi"/>
          <w:sz w:val="26"/>
          <w:szCs w:val="26"/>
          <w:rtl/>
        </w:rPr>
        <w:tab/>
      </w:r>
      <w:r>
        <w:rPr>
          <w:rStyle w:val="normaltextrun"/>
          <w:rFonts w:asciiTheme="minorHAnsi" w:hAnsiTheme="minorHAnsi" w:cstheme="minorHAnsi"/>
          <w:sz w:val="26"/>
          <w:szCs w:val="26"/>
        </w:rPr>
        <w:tab/>
      </w:r>
      <w:r>
        <w:rPr>
          <w:rStyle w:val="normaltextrun"/>
          <w:rFonts w:asciiTheme="minorHAnsi" w:hAnsiTheme="minorHAnsi" w:cstheme="minorHAnsi"/>
          <w:sz w:val="26"/>
          <w:szCs w:val="26"/>
        </w:rPr>
        <w:tab/>
      </w:r>
    </w:p>
    <w:p w14:paraId="35A0D9D1" w14:textId="4671C31D" w:rsidR="00122940" w:rsidRDefault="00D5181D" w:rsidP="00F618C2">
      <w:pPr>
        <w:pStyle w:val="paragraph"/>
        <w:bidi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  <w:rtl/>
        </w:rPr>
        <w:t xml:space="preserve">د زده کوونکي د زږیدو نېټه: </w:t>
      </w:r>
    </w:p>
    <w:p w14:paraId="6380345D" w14:textId="77777777" w:rsidR="00F90AB5" w:rsidRDefault="00D5181D" w:rsidP="00F618C2">
      <w:pPr>
        <w:pStyle w:val="paragraph"/>
        <w:bidi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  <w:rtl/>
        </w:rPr>
        <w:t>د کورنۍ مشر:</w:t>
      </w:r>
      <w:r>
        <w:rPr>
          <w:rStyle w:val="normaltextrun"/>
          <w:rFonts w:asciiTheme="minorHAnsi" w:hAnsiTheme="minorHAnsi" w:cstheme="minorHAnsi"/>
          <w:sz w:val="26"/>
          <w:szCs w:val="26"/>
          <w:rtl/>
        </w:rPr>
        <w:tab/>
      </w:r>
      <w:r>
        <w:rPr>
          <w:rStyle w:val="normaltextrun"/>
          <w:rFonts w:asciiTheme="minorHAnsi" w:hAnsiTheme="minorHAnsi" w:cstheme="minorHAnsi"/>
          <w:sz w:val="26"/>
          <w:szCs w:val="26"/>
        </w:rPr>
        <w:tab/>
      </w:r>
      <w:r>
        <w:rPr>
          <w:rStyle w:val="normaltextrun"/>
          <w:rFonts w:asciiTheme="minorHAnsi" w:hAnsiTheme="minorHAnsi" w:cstheme="minorHAnsi"/>
          <w:sz w:val="26"/>
          <w:szCs w:val="26"/>
        </w:rPr>
        <w:tab/>
      </w:r>
    </w:p>
    <w:p w14:paraId="1F673A50" w14:textId="4446999F" w:rsidR="00D5181D" w:rsidRDefault="00D5181D" w:rsidP="00F618C2">
      <w:pPr>
        <w:pStyle w:val="paragraph"/>
        <w:bidi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  <w:rtl/>
        </w:rPr>
        <w:t>د پوسته خانې پته:</w:t>
      </w:r>
    </w:p>
    <w:p w14:paraId="16799EA8" w14:textId="77777777" w:rsidR="00021409" w:rsidRDefault="00021409" w:rsidP="00021409">
      <w:pPr>
        <w:pStyle w:val="paragraph"/>
        <w:numPr>
          <w:ilvl w:val="0"/>
          <w:numId w:val="8"/>
        </w:numPr>
        <w:bidi/>
        <w:spacing w:before="120" w:beforeAutospacing="0" w:after="0" w:afterAutospacing="0" w:line="252" w:lineRule="auto"/>
        <w:ind w:left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  <w:rtl/>
        </w:rPr>
        <w:t xml:space="preserve">که معلومات سم وي، نور کوم کار ته اړتیا نشته. </w:t>
      </w:r>
    </w:p>
    <w:p w14:paraId="72382929" w14:textId="7DB17839" w:rsidR="00021409" w:rsidRDefault="000519FD" w:rsidP="00D5181D">
      <w:pPr>
        <w:pStyle w:val="paragraph"/>
        <w:numPr>
          <w:ilvl w:val="0"/>
          <w:numId w:val="8"/>
        </w:numPr>
        <w:bidi/>
        <w:spacing w:before="120" w:beforeAutospacing="0" w:after="0" w:afterAutospacing="0" w:line="252" w:lineRule="auto"/>
        <w:ind w:left="360"/>
        <w:textAlignment w:val="baseline"/>
        <w:rPr>
          <w:rStyle w:val="normaltextrun"/>
          <w:rFonts w:asciiTheme="minorHAnsi" w:hAnsiTheme="minorHAnsi" w:cstheme="minorHAnsi"/>
          <w:sz w:val="26"/>
          <w:szCs w:val="26"/>
          <w:rtl/>
        </w:rPr>
      </w:pPr>
      <w:proofErr w:type="spellStart"/>
      <w:r>
        <w:rPr>
          <w:rStyle w:val="rynqvb"/>
        </w:rPr>
        <w:t>که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معلومات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سم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نه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وي</w:t>
      </w:r>
      <w:proofErr w:type="spellEnd"/>
      <w:r>
        <w:rPr>
          <w:rStyle w:val="rynqvb"/>
        </w:rPr>
        <w:t xml:space="preserve">، </w:t>
      </w:r>
      <w:proofErr w:type="spellStart"/>
      <w:r>
        <w:rPr>
          <w:rStyle w:val="rynqvb"/>
        </w:rPr>
        <w:t>مهرباني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وکړئ</w:t>
      </w:r>
      <w:proofErr w:type="spellEnd"/>
      <w:r>
        <w:rPr>
          <w:rStyle w:val="rynqvb"/>
        </w:rPr>
        <w:t xml:space="preserve"> </w:t>
      </w:r>
      <w:r w:rsidRPr="000519FD">
        <w:rPr>
          <w:rStyle w:val="rynqvb"/>
          <w:highlight w:val="yellow"/>
        </w:rPr>
        <w:t>******</w:t>
      </w:r>
      <w:r>
        <w:rPr>
          <w:rStyle w:val="rynqvb"/>
        </w:rPr>
        <w:t xml:space="preserve"> </w:t>
      </w:r>
      <w:proofErr w:type="spellStart"/>
      <w:r>
        <w:rPr>
          <w:rStyle w:val="rynqvb"/>
        </w:rPr>
        <w:t>سره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اړیکه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ونیسئ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تر</w:t>
      </w:r>
      <w:proofErr w:type="spellEnd"/>
      <w:r>
        <w:rPr>
          <w:rStyle w:val="rynqvb"/>
        </w:rPr>
        <w:t xml:space="preserve"> </w:t>
      </w:r>
      <w:r w:rsidRPr="000519FD">
        <w:rPr>
          <w:rStyle w:val="rynqvb"/>
          <w:highlight w:val="yellow"/>
        </w:rPr>
        <w:t xml:space="preserve">31 </w:t>
      </w:r>
      <w:proofErr w:type="spellStart"/>
      <w:r w:rsidRPr="000519FD">
        <w:rPr>
          <w:rStyle w:val="rynqvb"/>
          <w:highlight w:val="yellow"/>
        </w:rPr>
        <w:t>جنوري</w:t>
      </w:r>
      <w:proofErr w:type="spellEnd"/>
      <w:r w:rsidRPr="000519FD">
        <w:rPr>
          <w:rStyle w:val="rynqvb"/>
          <w:highlight w:val="yellow"/>
        </w:rPr>
        <w:t xml:space="preserve"> 2023</w:t>
      </w:r>
      <w:r>
        <w:rPr>
          <w:rStyle w:val="rynqvb"/>
        </w:rPr>
        <w:t xml:space="preserve"> </w:t>
      </w:r>
      <w:proofErr w:type="spellStart"/>
      <w:r>
        <w:rPr>
          <w:rStyle w:val="rynqvb"/>
        </w:rPr>
        <w:t>وروسته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سم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کړئ</w:t>
      </w:r>
      <w:proofErr w:type="spellEnd"/>
      <w:r>
        <w:rPr>
          <w:rStyle w:val="rynqvb"/>
        </w:rPr>
        <w:t>.</w:t>
      </w:r>
    </w:p>
    <w:p w14:paraId="49435C99" w14:textId="6038D4E3" w:rsidR="00F459BC" w:rsidRDefault="00F459BC" w:rsidP="00021409">
      <w:pPr>
        <w:pStyle w:val="paragraph"/>
        <w:spacing w:before="0" w:beforeAutospacing="0" w:after="0" w:afterAutospacing="0" w:line="252" w:lineRule="auto"/>
        <w:jc w:val="right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7F4BEE97" w14:textId="3F85ABA9" w:rsidR="00021409" w:rsidRDefault="00021409" w:rsidP="00021409">
      <w:pPr>
        <w:pStyle w:val="paragraph"/>
        <w:numPr>
          <w:ilvl w:val="0"/>
          <w:numId w:val="8"/>
        </w:numPr>
        <w:spacing w:before="0" w:beforeAutospacing="0" w:after="0" w:afterAutospacing="0" w:line="252" w:lineRule="auto"/>
        <w:jc w:val="right"/>
        <w:textAlignment w:val="baseline"/>
        <w:rPr>
          <w:rStyle w:val="rynqvb"/>
        </w:rPr>
      </w:pPr>
      <w:proofErr w:type="spellStart"/>
      <w:r>
        <w:rPr>
          <w:rStyle w:val="rynqvb"/>
        </w:rPr>
        <w:t>که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ستاسو</w:t>
      </w:r>
      <w:proofErr w:type="spellEnd"/>
      <w:r>
        <w:rPr>
          <w:rStyle w:val="rynqvb"/>
        </w:rPr>
        <w:t xml:space="preserve"> د </w:t>
      </w:r>
      <w:proofErr w:type="spellStart"/>
      <w:r>
        <w:rPr>
          <w:rStyle w:val="rynqvb"/>
        </w:rPr>
        <w:t>بریښنالیک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پته</w:t>
      </w:r>
      <w:proofErr w:type="spellEnd"/>
      <w:r>
        <w:rPr>
          <w:rStyle w:val="rynqvb"/>
        </w:rPr>
        <w:t xml:space="preserve"> د </w:t>
      </w:r>
      <w:proofErr w:type="spellStart"/>
      <w:r>
        <w:rPr>
          <w:rStyle w:val="rynqvb"/>
        </w:rPr>
        <w:t>دې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کال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وروسته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بدله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شي</w:t>
      </w:r>
      <w:proofErr w:type="spellEnd"/>
      <w:r>
        <w:rPr>
          <w:rStyle w:val="rynqvb"/>
        </w:rPr>
        <w:t xml:space="preserve">، </w:t>
      </w:r>
      <w:proofErr w:type="spellStart"/>
      <w:r>
        <w:rPr>
          <w:rStyle w:val="rynqvb"/>
        </w:rPr>
        <w:t>مهرباني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وکړئ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موږ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ته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ووایاست</w:t>
      </w:r>
      <w:proofErr w:type="spellEnd"/>
      <w:r>
        <w:rPr>
          <w:rStyle w:val="rynqvb"/>
        </w:rPr>
        <w:t>.</w:t>
      </w:r>
    </w:p>
    <w:p w14:paraId="06174498" w14:textId="77777777" w:rsidR="00021409" w:rsidRDefault="00021409" w:rsidP="00021409">
      <w:pPr>
        <w:pStyle w:val="paragraph"/>
        <w:spacing w:before="0" w:beforeAutospacing="0" w:after="0" w:afterAutospacing="0" w:line="252" w:lineRule="auto"/>
        <w:jc w:val="right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3BB974DC" w14:textId="22906735" w:rsidR="00F9762D" w:rsidRPr="006348D7" w:rsidRDefault="00F9762D" w:rsidP="00F9762D">
      <w:pPr>
        <w:pStyle w:val="paragraph"/>
        <w:bidi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  <w:rtl/>
        </w:rPr>
        <w:t>د دې ګټو په اړه د نورو معلوماتو</w:t>
      </w:r>
      <w:r w:rsidRPr="00F9762D">
        <w:rPr>
          <w:rStyle w:val="normaltextrun"/>
          <w:rFonts w:asciiTheme="minorHAnsi" w:hAnsiTheme="minorHAnsi" w:cstheme="minorHAnsi"/>
          <w:i/>
          <w:iCs/>
          <w:sz w:val="26"/>
          <w:szCs w:val="26"/>
          <w:rtl/>
        </w:rPr>
        <w:t xml:space="preserve"> لپاره د </w:t>
      </w:r>
      <w:r w:rsidRPr="00F9762D">
        <w:rPr>
          <w:rStyle w:val="normaltextrun"/>
          <w:rFonts w:asciiTheme="minorHAnsi" w:hAnsiTheme="minorHAnsi" w:cstheme="minorHAnsi"/>
          <w:i/>
          <w:iCs/>
          <w:sz w:val="26"/>
          <w:szCs w:val="26"/>
        </w:rPr>
        <w:t>P-EBT</w:t>
      </w:r>
      <w:r w:rsidRPr="00F9762D">
        <w:rPr>
          <w:rStyle w:val="normaltextrun"/>
          <w:rFonts w:asciiTheme="minorHAnsi" w:hAnsiTheme="minorHAnsi" w:cstheme="minorHAnsi"/>
          <w:i/>
          <w:iCs/>
          <w:sz w:val="26"/>
          <w:szCs w:val="26"/>
          <w:rtl/>
        </w:rPr>
        <w:t xml:space="preserve"> په اړه د ډیری پوښتل شویو پوښتنو</w:t>
      </w:r>
      <w:r>
        <w:rPr>
          <w:rStyle w:val="normaltextrun"/>
          <w:rFonts w:asciiTheme="minorHAnsi" w:hAnsiTheme="minorHAnsi" w:cstheme="minorHAnsi"/>
          <w:sz w:val="26"/>
          <w:szCs w:val="26"/>
          <w:rtl/>
        </w:rPr>
        <w:t xml:space="preserve"> ورکړل شوی لېست وګورئ. </w:t>
      </w:r>
      <w:r w:rsidR="00CA6725" w:rsidRPr="006348D7">
        <w:rPr>
          <w:rStyle w:val="eop"/>
          <w:rFonts w:asciiTheme="minorHAnsi" w:hAnsiTheme="minorHAnsi" w:cstheme="minorHAnsi"/>
          <w:sz w:val="26"/>
          <w:szCs w:val="26"/>
          <w:rtl/>
        </w:rPr>
        <w:t xml:space="preserve">که ستاسو زده کوونکی د سپتمبر - جنوري لپاره د کومې ګټې لپاره وړ وي، دا به په </w:t>
      </w:r>
      <w:r w:rsidR="001E212A">
        <w:rPr>
          <w:rStyle w:val="normaltextrun"/>
          <w:rFonts w:asciiTheme="minorHAnsi" w:hAnsiTheme="minorHAnsi" w:cstheme="minorHAnsi"/>
          <w:sz w:val="26"/>
          <w:szCs w:val="26"/>
          <w:rtl/>
        </w:rPr>
        <w:t xml:space="preserve"> اپریل کې واستول شي.  </w:t>
      </w:r>
      <w:r w:rsidR="00FA51FF">
        <w:rPr>
          <w:rStyle w:val="eop"/>
          <w:rFonts w:asciiTheme="minorHAnsi" w:hAnsiTheme="minorHAnsi" w:cstheme="minorHAnsi"/>
          <w:sz w:val="26"/>
          <w:szCs w:val="26"/>
          <w:rtl/>
        </w:rPr>
        <w:t xml:space="preserve">د ښوونیز کال پاتې ګټې به پدې اوړي کې واستول شي. </w:t>
      </w:r>
    </w:p>
    <w:p w14:paraId="41BDF1D6" w14:textId="54C4E520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5A9DF8AA" w14:textId="43D07DB5" w:rsidR="00F9762D" w:rsidRDefault="00F9762D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  <w:rtl/>
        </w:rPr>
        <w:t xml:space="preserve">ستاسو له مرستې څخه مننه. </w:t>
      </w:r>
    </w:p>
    <w:p w14:paraId="7695BD58" w14:textId="77777777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2EF376A2" w14:textId="79596C1E" w:rsidR="00CA6725" w:rsidRDefault="00CA6725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  <w:rtl/>
        </w:rPr>
        <w:t>په درناوي،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45525CDB" w14:textId="77777777" w:rsidR="00F9762D" w:rsidRPr="006348D7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6DDA4865" w14:textId="5C542D81" w:rsidR="00F9762D" w:rsidRDefault="00CA6725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  <w:shd w:val="clear" w:color="auto" w:fill="FFFF00"/>
          <w:rtl/>
        </w:rPr>
        <w:t>[</w:t>
      </w:r>
      <w:r w:rsidR="00C46E19">
        <w:rPr>
          <w:rStyle w:val="normaltextrun"/>
          <w:rFonts w:asciiTheme="minorHAnsi" w:hAnsiTheme="minorHAnsi" w:cstheme="minorHAnsi" w:hint="cs"/>
          <w:sz w:val="26"/>
          <w:szCs w:val="26"/>
          <w:shd w:val="clear" w:color="auto" w:fill="FFFF00"/>
          <w:rtl/>
        </w:rPr>
        <w:t>Signature</w:t>
      </w:r>
      <w:r w:rsidRPr="006348D7">
        <w:rPr>
          <w:rStyle w:val="normaltextrun"/>
          <w:rFonts w:asciiTheme="minorHAnsi" w:hAnsiTheme="minorHAnsi" w:cstheme="minorHAnsi"/>
          <w:sz w:val="26"/>
          <w:szCs w:val="26"/>
          <w:shd w:val="clear" w:color="auto" w:fill="FFFF00"/>
          <w:rtl/>
        </w:rPr>
        <w:t>]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25AC3E92" w14:textId="53FB618D" w:rsidR="00F9762D" w:rsidRDefault="00000000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pict w14:anchorId="021AF1DC">
          <v:rect id="_x0000_i1025" style="width:0;height:1.5pt" o:hralign="center" o:hrstd="t" o:hr="t" fillcolor="#a0a0a0" stroked="f"/>
        </w:pict>
      </w:r>
    </w:p>
    <w:p w14:paraId="6E6EAF18" w14:textId="77777777" w:rsidR="00A27861" w:rsidRPr="00A27861" w:rsidRDefault="00A27861" w:rsidP="00A27861">
      <w:pPr>
        <w:bidi/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hAnsi="DaunPenh" w:cstheme="minorHAnsi"/>
          <w:color w:val="000000"/>
          <w:sz w:val="24"/>
          <w:szCs w:val="24"/>
        </w:rPr>
        <w:lastRenderedPageBreak/>
        <w:t xml:space="preserve">د </w:t>
      </w:r>
      <w:proofErr w:type="spellStart"/>
      <w:r w:rsidRPr="00A27861">
        <w:rPr>
          <w:rFonts w:eastAsia="Times New Roman" w:hAnsi="DaunPenh" w:cstheme="minorHAnsi"/>
          <w:color w:val="000000"/>
          <w:sz w:val="24"/>
          <w:szCs w:val="24"/>
        </w:rPr>
        <w:t>فدرالي</w:t>
      </w:r>
      <w:proofErr w:type="spellEnd"/>
      <w:r w:rsidRPr="00A27861">
        <w:rPr>
          <w:rFonts w:eastAsia="Times New Roman" w:hAnsi="DaunPenh" w:cstheme="minorHAnsi"/>
          <w:color w:val="000000"/>
          <w:sz w:val="24"/>
          <w:szCs w:val="24"/>
        </w:rPr>
        <w:t xml:space="preserve"> </w:t>
      </w:r>
      <w:proofErr w:type="spellStart"/>
      <w:r w:rsidRPr="00A27861">
        <w:rPr>
          <w:rFonts w:eastAsia="Times New Roman" w:hAnsi="DaunPenh" w:cstheme="minorHAnsi"/>
          <w:color w:val="000000"/>
          <w:sz w:val="24"/>
          <w:szCs w:val="24"/>
        </w:rPr>
        <w:t>مدني</w:t>
      </w:r>
      <w:proofErr w:type="spellEnd"/>
      <w:r w:rsidRPr="00A27861">
        <w:rPr>
          <w:rFonts w:eastAsia="Times New Roman" w:hAnsi="DaunPenh" w:cstheme="minorHAnsi"/>
          <w:color w:val="000000"/>
          <w:sz w:val="24"/>
          <w:szCs w:val="24"/>
        </w:rPr>
        <w:t xml:space="preserve"> </w:t>
      </w:r>
      <w:proofErr w:type="spellStart"/>
      <w:r w:rsidRPr="00A27861">
        <w:rPr>
          <w:rFonts w:eastAsia="Times New Roman" w:hAnsi="DaunPenh" w:cstheme="minorHAnsi"/>
          <w:color w:val="000000"/>
          <w:sz w:val="24"/>
          <w:szCs w:val="24"/>
        </w:rPr>
        <w:t>حقونو</w:t>
      </w:r>
      <w:proofErr w:type="spellEnd"/>
      <w:r w:rsidRPr="00A27861">
        <w:rPr>
          <w:rFonts w:eastAsia="Times New Roman" w:hAnsi="DaunPenh" w:cstheme="minorHAnsi"/>
          <w:color w:val="000000"/>
          <w:sz w:val="24"/>
          <w:szCs w:val="24"/>
        </w:rPr>
        <w:t xml:space="preserve"> </w:t>
      </w:r>
      <w:proofErr w:type="spellStart"/>
      <w:r w:rsidRPr="00A27861">
        <w:rPr>
          <w:rFonts w:eastAsia="Times New Roman" w:hAnsi="DaunPenh" w:cstheme="minorHAnsi"/>
          <w:color w:val="000000"/>
          <w:sz w:val="24"/>
          <w:szCs w:val="24"/>
        </w:rPr>
        <w:t>او</w:t>
      </w:r>
      <w:proofErr w:type="spellEnd"/>
      <w:r w:rsidRPr="00A27861">
        <w:rPr>
          <w:rFonts w:eastAsia="Times New Roman" w:hAnsi="DaunPenh" w:cstheme="minorHAnsi"/>
          <w:color w:val="000000"/>
          <w:sz w:val="24"/>
          <w:szCs w:val="24"/>
        </w:rPr>
        <w:t xml:space="preserve"> د </w:t>
      </w:r>
      <w:proofErr w:type="spellStart"/>
      <w:r w:rsidRPr="00A27861">
        <w:rPr>
          <w:rFonts w:eastAsia="Times New Roman" w:hAnsi="DaunPenh" w:cstheme="minorHAnsi"/>
          <w:color w:val="000000"/>
          <w:sz w:val="24"/>
          <w:szCs w:val="24"/>
        </w:rPr>
        <w:t>متحده</w:t>
      </w:r>
      <w:proofErr w:type="spellEnd"/>
      <w:r w:rsidRPr="00A27861">
        <w:rPr>
          <w:rFonts w:eastAsia="Times New Roman" w:hAnsi="DaunPenh" w:cstheme="minorHAnsi"/>
          <w:color w:val="000000"/>
          <w:sz w:val="24"/>
          <w:szCs w:val="24"/>
        </w:rPr>
        <w:t xml:space="preserve"> </w:t>
      </w:r>
      <w:proofErr w:type="spellStart"/>
      <w:r w:rsidRPr="00A27861">
        <w:rPr>
          <w:rFonts w:eastAsia="Times New Roman" w:hAnsi="DaunPenh" w:cstheme="minorHAnsi"/>
          <w:color w:val="000000"/>
          <w:sz w:val="24"/>
          <w:szCs w:val="24"/>
        </w:rPr>
        <w:t>ایالاتونو</w:t>
      </w:r>
      <w:proofErr w:type="spellEnd"/>
      <w:r w:rsidRPr="00A27861">
        <w:rPr>
          <w:rFonts w:eastAsia="Times New Roman" w:hAnsi="DaunPenh" w:cstheme="minorHAnsi"/>
          <w:color w:val="000000"/>
          <w:sz w:val="24"/>
          <w:szCs w:val="24"/>
        </w:rPr>
        <w:t xml:space="preserve"> د </w:t>
      </w:r>
      <w:proofErr w:type="spellStart"/>
      <w:r w:rsidRPr="00A27861">
        <w:rPr>
          <w:rFonts w:eastAsia="Times New Roman" w:hAnsi="DaunPenh" w:cstheme="minorHAnsi"/>
          <w:color w:val="000000"/>
          <w:sz w:val="24"/>
          <w:szCs w:val="24"/>
        </w:rPr>
        <w:t>قانون</w:t>
      </w:r>
      <w:proofErr w:type="spellEnd"/>
      <w:r w:rsidRPr="00A27861">
        <w:rPr>
          <w:rFonts w:eastAsia="Times New Roman" w:hAnsi="DaunPenh" w:cstheme="minorHAnsi"/>
          <w:color w:val="000000"/>
          <w:sz w:val="24"/>
          <w:szCs w:val="24"/>
        </w:rPr>
        <w:t xml:space="preserve"> </w:t>
      </w:r>
      <w:proofErr w:type="spellStart"/>
      <w:r w:rsidRPr="00A27861">
        <w:rPr>
          <w:rFonts w:eastAsia="Times New Roman" w:hAnsi="DaunPenh" w:cstheme="minorHAnsi"/>
          <w:color w:val="000000"/>
          <w:sz w:val="24"/>
          <w:szCs w:val="24"/>
        </w:rPr>
        <w:t>سره</w:t>
      </w:r>
      <w:proofErr w:type="spellEnd"/>
      <w:r w:rsidRPr="00A27861">
        <w:rPr>
          <w:rFonts w:eastAsia="Times New Roman" w:hAnsi="DaunPenh" w:cstheme="minorHAnsi"/>
          <w:color w:val="000000"/>
          <w:sz w:val="24"/>
          <w:szCs w:val="24"/>
        </w:rPr>
        <w:t xml:space="preserve"> </w:t>
      </w:r>
      <w:proofErr w:type="spellStart"/>
      <w:r w:rsidRPr="00A27861">
        <w:rPr>
          <w:rFonts w:eastAsia="Times New Roman" w:hAnsi="DaunPenh" w:cstheme="minorHAnsi"/>
          <w:color w:val="000000"/>
          <w:sz w:val="24"/>
          <w:szCs w:val="24"/>
        </w:rPr>
        <w:t>سم</w:t>
      </w:r>
      <w:proofErr w:type="spellEnd"/>
      <w:r w:rsidRPr="00A27861">
        <w:rPr>
          <w:rFonts w:eastAsia="Times New Roman" w:hAnsi="DaunPenh" w:cstheme="minorHAnsi"/>
          <w:color w:val="000000"/>
          <w:sz w:val="24"/>
          <w:szCs w:val="24"/>
        </w:rPr>
        <w:t xml:space="preserve">. د </w:t>
      </w:r>
      <w:proofErr w:type="spellStart"/>
      <w:r w:rsidRPr="00A27861">
        <w:rPr>
          <w:rFonts w:eastAsia="Times New Roman" w:hAnsi="DaunPenh" w:cstheme="minorHAnsi"/>
          <w:color w:val="000000"/>
          <w:sz w:val="24"/>
          <w:szCs w:val="24"/>
        </w:rPr>
        <w:t>کرنې</w:t>
      </w:r>
      <w:proofErr w:type="spellEnd"/>
      <w:r w:rsidRPr="00A27861">
        <w:rPr>
          <w:rFonts w:eastAsia="Times New Roman" w:hAnsi="DaunPenh" w:cstheme="minorHAnsi"/>
          <w:color w:val="000000"/>
          <w:sz w:val="24"/>
          <w:szCs w:val="24"/>
        </w:rPr>
        <w:t xml:space="preserve"> </w:t>
      </w:r>
      <w:proofErr w:type="spellStart"/>
      <w:r w:rsidRPr="00A27861">
        <w:rPr>
          <w:rFonts w:eastAsia="Times New Roman" w:hAnsi="DaunPenh" w:cstheme="minorHAnsi"/>
          <w:color w:val="000000"/>
          <w:sz w:val="24"/>
          <w:szCs w:val="24"/>
        </w:rPr>
        <w:t>ریاست</w:t>
      </w:r>
      <w:proofErr w:type="spellEnd"/>
      <w:r w:rsidRPr="00A27861">
        <w:rPr>
          <w:rFonts w:eastAsia="Times New Roman" w:hAnsi="DaunPenh" w:cstheme="minorHAnsi"/>
          <w:color w:val="000000"/>
          <w:sz w:val="24"/>
          <w:szCs w:val="24"/>
        </w:rPr>
        <w:t xml:space="preserve"> (USDA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) د مدني حقونو مقررات او پالیسۍ، دا اداره د نژاد، رنګ، ملي اصل، جنسیت (د جنسي هویت او جنسي تمایل په </w:t>
      </w:r>
      <w:proofErr w:type="gramStart"/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>شمول)،</w:t>
      </w:r>
      <w:proofErr w:type="gramEnd"/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 معلولیت، عمر، یا د مخکیني مدني فعالیتونو پر بنسټ د غچ اخیستنې او د تبعیض څخه منع دی.</w:t>
      </w:r>
    </w:p>
    <w:p w14:paraId="306FAA2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27402D59" w14:textId="3E3C7560" w:rsidR="00A27861" w:rsidRPr="00A27861" w:rsidRDefault="00A27861" w:rsidP="00A27861">
      <w:pPr>
        <w:bidi/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د پروګرام معلومات کیدای شي د انګلیسي پرته په نورو ژبو کې هم شتون ولري. معلولیت لرونکي کسان چې د پروګرام معلوماتو ترلاسه کولو لپاره د اړیکو بدیل وسیلو ته اړتیا لري (د بیلګې په توګه، بریل، لوی چاپ، آډیو ټیپ، امریکایي اشاروي ژبه)، باید د مسؤل دولت یا محلي ادارې سره اړیکه ونیسي چې د پروګرام اداره کوي یا د 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USDA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 د هدف مرکز (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202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) 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720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-. 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2600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 (غږ او 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TTY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) یا 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USDA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 سره په (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800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) 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877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>-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8339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 کې د فدرالي ریلی خدمت له لارې اړیکه ونیسي.</w:t>
      </w:r>
    </w:p>
    <w:p w14:paraId="0D5FA71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64186C19" w14:textId="46DFA8E8" w:rsidR="00A27861" w:rsidRDefault="00A27861" w:rsidP="00A27861">
      <w:pPr>
        <w:bidi/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د پروګرام د تبعیض اړوند د شکایت ثبت کولو لپاره، یو شکایت کوونکی باید د 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AD-3027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 فورمه ډکه کړي، د 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USDA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 پروګرام تبعیض شکایت فورمه چې آنلاین ترلاسه کیدی شي:</w:t>
      </w:r>
      <w:hyperlink r:id="rId6" w:tgtFrame="_blank" w:history="1">
        <w:r w:rsidRPr="00A27861">
          <w:rPr>
            <w:rStyle w:val="Hyperlink"/>
            <w:rFonts w:eastAsia="Times New Roman" w:hAnsi="DaunPenh" w:cstheme="minorHAnsi"/>
            <w:sz w:val="24"/>
            <w:szCs w:val="24"/>
            <w:rtl/>
          </w:rPr>
          <w:t xml:space="preserve"> </w:t>
        </w:r>
        <w:r w:rsidRPr="00A27861">
          <w:rPr>
            <w:rStyle w:val="Hyperlink"/>
            <w:rFonts w:eastAsia="Times New Roman" w:hAnsi="DaunPenh" w:cstheme="minorHAnsi"/>
            <w:sz w:val="24"/>
            <w:szCs w:val="24"/>
          </w:rPr>
          <w:t>https://www.usda.gov/sites/default/files/documents/ad-3027 .pdf</w:t>
        </w:r>
        <w:r w:rsidRPr="00A27861">
          <w:rPr>
            <w:rStyle w:val="Hyperlink"/>
            <w:rFonts w:eastAsia="Times New Roman" w:hAnsi="DaunPenh" w:cstheme="minorHAnsi"/>
            <w:sz w:val="24"/>
            <w:szCs w:val="24"/>
            <w:rtl/>
          </w:rPr>
          <w:t xml:space="preserve">، د </w:t>
        </w:r>
        <w:r w:rsidRPr="00A27861">
          <w:rPr>
            <w:rStyle w:val="Hyperlink"/>
            <w:rFonts w:eastAsia="Times New Roman" w:hAnsi="DaunPenh" w:cstheme="minorHAnsi"/>
            <w:sz w:val="24"/>
            <w:szCs w:val="24"/>
          </w:rPr>
          <w:t>USDA</w:t>
        </w:r>
        <w:r w:rsidRPr="00A27861">
          <w:rPr>
            <w:rStyle w:val="Hyperlink"/>
            <w:rFonts w:eastAsia="Times New Roman" w:hAnsi="DaunPenh" w:cstheme="minorHAnsi"/>
            <w:sz w:val="24"/>
            <w:szCs w:val="24"/>
            <w:rtl/>
          </w:rPr>
          <w:t xml:space="preserve"> </w:t>
        </w:r>
      </w:hyperlink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>له کوم دفتر څخه، (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866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) 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632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>-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9992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 ته زنګ ووهي، یا 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USDA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 ته د یوه لیک په استولو سره شکایت ثبت کړي. په لیک کې باید د شکایت کوونکي نوم، پته، د ټلیفون شمېره او د ادعا شوي تبعیض عمل لیکل شوي توضیحات په کافي توضیحاتو کې شامل وي تر څو د مدني حقونو لپاره د مدني حقونو معاون سکرتر (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ASCR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) ته د ادعا شوي مدني حقونو سرغړونې د نوعیت او نیټې په اړه خبر کړي. بشپړ شوی 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AD-3027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 فورمه یا لیک باید 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USDA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 ته وسپارل شي:</w:t>
      </w:r>
    </w:p>
    <w:p w14:paraId="6E8691C7" w14:textId="77777777" w:rsidR="00D377D6" w:rsidRPr="00A27861" w:rsidRDefault="00D377D6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17F7E0D6" w14:textId="77777777" w:rsidR="00A27861" w:rsidRPr="00A27861" w:rsidRDefault="00A27861" w:rsidP="00A27861">
      <w:pPr>
        <w:numPr>
          <w:ilvl w:val="0"/>
          <w:numId w:val="10"/>
        </w:numPr>
        <w:bidi/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hAnsi="DaunPenh" w:cstheme="minorHAnsi"/>
          <w:b/>
          <w:bCs/>
          <w:color w:val="000000"/>
          <w:sz w:val="24"/>
          <w:szCs w:val="24"/>
          <w:rtl/>
        </w:rPr>
        <w:t>برښنالیک: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 د کرنې وزارت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br/>
        <w:t>د مدني حقونو لپاره د مرستیال سکرتر دفتر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br/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1400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 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Independence Avenue, SW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br/>
        <w:t>Washington, D.C.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br/>
        <w:t xml:space="preserve"> 20250-9410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; او یا </w:t>
      </w:r>
    </w:p>
    <w:p w14:paraId="1B793ED9" w14:textId="77777777" w:rsidR="00A27861" w:rsidRPr="00A27861" w:rsidRDefault="00A27861" w:rsidP="00A27861">
      <w:pPr>
        <w:numPr>
          <w:ilvl w:val="0"/>
          <w:numId w:val="10"/>
        </w:numPr>
        <w:bidi/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hAnsi="DaunPenh" w:cstheme="minorHAnsi"/>
          <w:b/>
          <w:bCs/>
          <w:color w:val="000000"/>
          <w:sz w:val="24"/>
          <w:szCs w:val="24"/>
          <w:rtl/>
        </w:rPr>
        <w:t xml:space="preserve">فکس: 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br/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>(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833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) 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256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>-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1665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  (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202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) 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690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>-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t>7442</w:t>
      </w: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 xml:space="preserve">; او یا </w:t>
      </w:r>
    </w:p>
    <w:p w14:paraId="156CBACA" w14:textId="77777777" w:rsidR="00A27861" w:rsidRPr="00A27861" w:rsidRDefault="00A27861" w:rsidP="00A27861">
      <w:pPr>
        <w:numPr>
          <w:ilvl w:val="0"/>
          <w:numId w:val="10"/>
        </w:numPr>
        <w:bidi/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hAnsi="DaunPenh" w:cstheme="minorHAnsi"/>
          <w:b/>
          <w:bCs/>
          <w:color w:val="000000"/>
          <w:sz w:val="24"/>
          <w:szCs w:val="24"/>
          <w:rtl/>
        </w:rPr>
        <w:t>برښنالیک:</w:t>
      </w:r>
      <w:r w:rsidRPr="00A27861">
        <w:rPr>
          <w:rFonts w:eastAsia="Times New Roman" w:hAnsi="DaunPenh" w:cstheme="minorHAnsi"/>
          <w:color w:val="000000"/>
          <w:sz w:val="24"/>
          <w:szCs w:val="24"/>
        </w:rPr>
        <w:br/>
      </w:r>
      <w:hyperlink r:id="rId7" w:history="1">
        <w:r w:rsidRPr="00A27861">
          <w:rPr>
            <w:rStyle w:val="Hyperlink"/>
            <w:rFonts w:eastAsia="Times New Roman" w:hAnsi="DaunPenh" w:cstheme="minorHAnsi"/>
            <w:sz w:val="24"/>
            <w:szCs w:val="24"/>
          </w:rPr>
          <w:t>Program.Intake@usda.gov</w:t>
        </w:r>
      </w:hyperlink>
      <w:r w:rsidRPr="00A27861">
        <w:rPr>
          <w:rFonts w:eastAsia="Times New Roman" w:hAnsi="DaunPenh" w:cstheme="minorHAnsi"/>
          <w:b/>
          <w:bCs/>
          <w:color w:val="000000"/>
          <w:sz w:val="24"/>
          <w:szCs w:val="24"/>
        </w:rPr>
        <w:br/>
      </w:r>
    </w:p>
    <w:p w14:paraId="07469474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> </w:t>
      </w:r>
    </w:p>
    <w:p w14:paraId="39B9DB0A" w14:textId="77777777" w:rsidR="00A27861" w:rsidRPr="00A27861" w:rsidRDefault="00A27861" w:rsidP="00A27861">
      <w:pPr>
        <w:bidi/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hAnsi="DaunPenh" w:cstheme="minorHAnsi"/>
          <w:color w:val="000000"/>
          <w:sz w:val="24"/>
          <w:szCs w:val="24"/>
          <w:rtl/>
        </w:rPr>
        <w:t>دا اداره د مساوي فرصت برابرونکي ده.</w:t>
      </w:r>
    </w:p>
    <w:p w14:paraId="7F2BFAF0" w14:textId="77777777" w:rsidR="00EB3E0C" w:rsidRPr="006348D7" w:rsidRDefault="00EB3E0C" w:rsidP="006348D7">
      <w:pPr>
        <w:spacing w:after="0" w:line="252" w:lineRule="auto"/>
        <w:rPr>
          <w:rFonts w:cstheme="minorHAnsi"/>
          <w:sz w:val="26"/>
          <w:szCs w:val="26"/>
        </w:rPr>
      </w:pPr>
    </w:p>
    <w:sectPr w:rsidR="00EB3E0C" w:rsidRPr="006348D7" w:rsidSect="005426F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147"/>
    <w:multiLevelType w:val="hybridMultilevel"/>
    <w:tmpl w:val="6D969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65BCA"/>
    <w:multiLevelType w:val="hybridMultilevel"/>
    <w:tmpl w:val="3E88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25B"/>
    <w:multiLevelType w:val="hybridMultilevel"/>
    <w:tmpl w:val="03A4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2D2"/>
    <w:multiLevelType w:val="hybridMultilevel"/>
    <w:tmpl w:val="BC1C162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1A17"/>
    <w:multiLevelType w:val="hybridMultilevel"/>
    <w:tmpl w:val="2FE4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C03080"/>
    <w:multiLevelType w:val="multilevel"/>
    <w:tmpl w:val="B5CC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D077C"/>
    <w:multiLevelType w:val="hybridMultilevel"/>
    <w:tmpl w:val="8EA6DBA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EDDA8">
      <w:start w:val="1"/>
      <w:numFmt w:val="decimal"/>
      <w:lvlText w:val="(%3)"/>
      <w:lvlJc w:val="left"/>
      <w:pPr>
        <w:ind w:left="180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F456A9"/>
    <w:multiLevelType w:val="hybridMultilevel"/>
    <w:tmpl w:val="D8523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D049FC"/>
    <w:multiLevelType w:val="hybridMultilevel"/>
    <w:tmpl w:val="FEB886DC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702E30"/>
    <w:multiLevelType w:val="hybridMultilevel"/>
    <w:tmpl w:val="61A6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75263">
    <w:abstractNumId w:val="9"/>
  </w:num>
  <w:num w:numId="2" w16cid:durableId="2080709509">
    <w:abstractNumId w:val="4"/>
  </w:num>
  <w:num w:numId="3" w16cid:durableId="1668169215">
    <w:abstractNumId w:val="7"/>
  </w:num>
  <w:num w:numId="4" w16cid:durableId="1570340581">
    <w:abstractNumId w:val="6"/>
  </w:num>
  <w:num w:numId="5" w16cid:durableId="1586450680">
    <w:abstractNumId w:val="1"/>
  </w:num>
  <w:num w:numId="6" w16cid:durableId="902643850">
    <w:abstractNumId w:val="3"/>
  </w:num>
  <w:num w:numId="7" w16cid:durableId="2033846698">
    <w:abstractNumId w:val="8"/>
  </w:num>
  <w:num w:numId="8" w16cid:durableId="1899172345">
    <w:abstractNumId w:val="0"/>
  </w:num>
  <w:num w:numId="9" w16cid:durableId="2003700356">
    <w:abstractNumId w:val="2"/>
  </w:num>
  <w:num w:numId="10" w16cid:durableId="1131509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25"/>
    <w:rsid w:val="00001903"/>
    <w:rsid w:val="00021409"/>
    <w:rsid w:val="000519FD"/>
    <w:rsid w:val="00061634"/>
    <w:rsid w:val="00086CE2"/>
    <w:rsid w:val="000D3797"/>
    <w:rsid w:val="000D4A83"/>
    <w:rsid w:val="000D79D9"/>
    <w:rsid w:val="000E05D4"/>
    <w:rsid w:val="000E1522"/>
    <w:rsid w:val="000F1A65"/>
    <w:rsid w:val="00122940"/>
    <w:rsid w:val="00132137"/>
    <w:rsid w:val="00133A58"/>
    <w:rsid w:val="00152299"/>
    <w:rsid w:val="00185BC9"/>
    <w:rsid w:val="00190996"/>
    <w:rsid w:val="001D4CB8"/>
    <w:rsid w:val="001E212A"/>
    <w:rsid w:val="001F1003"/>
    <w:rsid w:val="00236BC5"/>
    <w:rsid w:val="0025506B"/>
    <w:rsid w:val="002720D9"/>
    <w:rsid w:val="002D4534"/>
    <w:rsid w:val="002E1149"/>
    <w:rsid w:val="00300FB1"/>
    <w:rsid w:val="0033690B"/>
    <w:rsid w:val="003A0357"/>
    <w:rsid w:val="003A312E"/>
    <w:rsid w:val="003E273E"/>
    <w:rsid w:val="003E668D"/>
    <w:rsid w:val="004279EB"/>
    <w:rsid w:val="004B0A04"/>
    <w:rsid w:val="004C283B"/>
    <w:rsid w:val="005426F6"/>
    <w:rsid w:val="00545BC0"/>
    <w:rsid w:val="00613DFA"/>
    <w:rsid w:val="00626F44"/>
    <w:rsid w:val="00630F43"/>
    <w:rsid w:val="006348D7"/>
    <w:rsid w:val="006433C0"/>
    <w:rsid w:val="006B519C"/>
    <w:rsid w:val="00750A69"/>
    <w:rsid w:val="007772A4"/>
    <w:rsid w:val="007A285A"/>
    <w:rsid w:val="007B6FCC"/>
    <w:rsid w:val="007C27E4"/>
    <w:rsid w:val="007C30A1"/>
    <w:rsid w:val="007C7D2C"/>
    <w:rsid w:val="00890239"/>
    <w:rsid w:val="008E04BA"/>
    <w:rsid w:val="00951616"/>
    <w:rsid w:val="009624BD"/>
    <w:rsid w:val="00963D2D"/>
    <w:rsid w:val="00981334"/>
    <w:rsid w:val="009D7DB5"/>
    <w:rsid w:val="00A27861"/>
    <w:rsid w:val="00B14B79"/>
    <w:rsid w:val="00B30E27"/>
    <w:rsid w:val="00B63A87"/>
    <w:rsid w:val="00BD4142"/>
    <w:rsid w:val="00C4665B"/>
    <w:rsid w:val="00C46E19"/>
    <w:rsid w:val="00CA6725"/>
    <w:rsid w:val="00CA6AD6"/>
    <w:rsid w:val="00CD2BFD"/>
    <w:rsid w:val="00D344AF"/>
    <w:rsid w:val="00D377D6"/>
    <w:rsid w:val="00D42EE8"/>
    <w:rsid w:val="00D44ABA"/>
    <w:rsid w:val="00D5181D"/>
    <w:rsid w:val="00DB7648"/>
    <w:rsid w:val="00E04905"/>
    <w:rsid w:val="00E406E3"/>
    <w:rsid w:val="00E731B4"/>
    <w:rsid w:val="00EA15CF"/>
    <w:rsid w:val="00EB3E0C"/>
    <w:rsid w:val="00ED3FE5"/>
    <w:rsid w:val="00EF23A3"/>
    <w:rsid w:val="00F02688"/>
    <w:rsid w:val="00F459BC"/>
    <w:rsid w:val="00F618C2"/>
    <w:rsid w:val="00F90AB5"/>
    <w:rsid w:val="00F9659E"/>
    <w:rsid w:val="00F9762D"/>
    <w:rsid w:val="00FA51FF"/>
    <w:rsid w:val="00FC2426"/>
    <w:rsid w:val="00FD6D6E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9C21"/>
  <w15:chartTrackingRefBased/>
  <w15:docId w15:val="{E0150EC1-95F0-47A1-B737-C19B6DE5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426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25805777">
    <w:name w:val="scxw125805777"/>
    <w:basedOn w:val="DefaultParagraphFont"/>
    <w:rsid w:val="00CA6725"/>
  </w:style>
  <w:style w:type="character" w:customStyle="1" w:styleId="normaltextrun">
    <w:name w:val="normaltextrun"/>
    <w:basedOn w:val="DefaultParagraphFont"/>
    <w:rsid w:val="00CA6725"/>
  </w:style>
  <w:style w:type="character" w:customStyle="1" w:styleId="eop">
    <w:name w:val="eop"/>
    <w:basedOn w:val="DefaultParagraphFont"/>
    <w:rsid w:val="00CA6725"/>
  </w:style>
  <w:style w:type="character" w:customStyle="1" w:styleId="advancedproofingissue">
    <w:name w:val="advancedproofingissue"/>
    <w:basedOn w:val="DefaultParagraphFont"/>
    <w:rsid w:val="00CA6725"/>
  </w:style>
  <w:style w:type="character" w:customStyle="1" w:styleId="contextualspellingandgrammarerror">
    <w:name w:val="contextualspellingandgrammarerror"/>
    <w:basedOn w:val="DefaultParagraphFont"/>
    <w:rsid w:val="00CA6725"/>
  </w:style>
  <w:style w:type="character" w:customStyle="1" w:styleId="Heading6Char">
    <w:name w:val="Heading 6 Char"/>
    <w:basedOn w:val="DefaultParagraphFont"/>
    <w:link w:val="Heading6"/>
    <w:uiPriority w:val="9"/>
    <w:rsid w:val="005426F6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A27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8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4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534"/>
    <w:rPr>
      <w:b/>
      <w:bCs/>
      <w:sz w:val="20"/>
      <w:szCs w:val="20"/>
    </w:rPr>
  </w:style>
  <w:style w:type="character" w:customStyle="1" w:styleId="rynqvb">
    <w:name w:val="rynqvb"/>
    <w:basedOn w:val="DefaultParagraphFont"/>
    <w:rsid w:val="001D4CB8"/>
  </w:style>
  <w:style w:type="character" w:customStyle="1" w:styleId="hwtze">
    <w:name w:val="hwtze"/>
    <w:basedOn w:val="DefaultParagraphFont"/>
    <w:rsid w:val="00E40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gram.intake@usda.gov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da.gov/sites/default/files/documents/USDA-OASCR%20P-Complaint-Form-0508-0002-508-11-28-17Fax2Mail.pdf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CAD0B1-3379-4676-B88B-FDB7A3B75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1C41E-25C5-4E19-8150-E4A11D663041}"/>
</file>

<file path=customXml/itemProps3.xml><?xml version="1.0" encoding="utf-8"?>
<ds:datastoreItem xmlns:ds="http://schemas.openxmlformats.org/officeDocument/2006/customXml" ds:itemID="{8DF03615-869D-411B-AF4A-DFD2DB2789F5}"/>
</file>

<file path=customXml/itemProps4.xml><?xml version="1.0" encoding="utf-8"?>
<ds:datastoreItem xmlns:ds="http://schemas.openxmlformats.org/officeDocument/2006/customXml" ds:itemID="{415FF99D-2812-4F9E-8124-87CF9C918A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EBT Letter to Households SY 22</vt:lpstr>
    </vt:vector>
  </TitlesOfParts>
  <Company>Vermont Agency of Education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EBT Letter to Households SY 22</dc:title>
  <dc:subject/>
  <dc:creator>Vermont Agency of Education</dc:creator>
  <cp:keywords/>
  <dc:description/>
  <cp:lastModifiedBy>Hammond, Emily</cp:lastModifiedBy>
  <cp:revision>57</cp:revision>
  <dcterms:created xsi:type="dcterms:W3CDTF">2022-12-27T18:34:00Z</dcterms:created>
  <dcterms:modified xsi:type="dcterms:W3CDTF">2023-01-19T18:03:00Z</dcterms:modified>
</cp:coreProperties>
</file>